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6E" w:rsidRPr="008945DF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8945DF">
        <w:rPr>
          <w:rFonts w:ascii="Verdana" w:hAnsi="Verdana"/>
          <w:b/>
          <w:bCs/>
          <w:sz w:val="16"/>
          <w:szCs w:val="16"/>
        </w:rPr>
        <w:t>RICHIESTA ATTIVAZIONE ASSEGNO PER LO SVOLGIMENTO DI ATTIVITA’ DI RICERCA</w:t>
      </w:r>
    </w:p>
    <w:p w:rsidR="00791D6E" w:rsidRPr="008945DF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8945DF">
        <w:rPr>
          <w:rFonts w:ascii="Verdana" w:hAnsi="Verdana"/>
          <w:b/>
          <w:bCs/>
          <w:sz w:val="16"/>
          <w:szCs w:val="16"/>
        </w:rPr>
        <w:t>di cui all’art.5 c. 2 del Regolamento di Ateneo</w:t>
      </w:r>
    </w:p>
    <w:p w:rsidR="00621463" w:rsidRPr="008945DF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8945DF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ED0325" w:rsidRPr="008945DF" w:rsidRDefault="00ED0325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D0325" w:rsidRPr="008945DF" w:rsidTr="007C6006">
        <w:trPr>
          <w:trHeight w:val="179"/>
        </w:trPr>
        <w:tc>
          <w:tcPr>
            <w:tcW w:w="10912" w:type="dxa"/>
            <w:shd w:val="clear" w:color="auto" w:fill="auto"/>
          </w:tcPr>
          <w:p w:rsidR="00ED0325" w:rsidRPr="008945DF" w:rsidRDefault="00ED0325" w:rsidP="007C60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945DF">
              <w:rPr>
                <w:rFonts w:ascii="Verdana" w:hAnsi="Verdana"/>
                <w:b/>
                <w:bCs/>
                <w:sz w:val="20"/>
                <w:szCs w:val="20"/>
              </w:rPr>
              <w:t>SELEZIONE PER SOLI TITOLI</w:t>
            </w:r>
          </w:p>
        </w:tc>
      </w:tr>
    </w:tbl>
    <w:p w:rsidR="00ED0325" w:rsidRPr="008945DF" w:rsidRDefault="00ED0325" w:rsidP="00ED0325">
      <w:pPr>
        <w:autoSpaceDE w:val="0"/>
        <w:autoSpaceDN w:val="0"/>
        <w:adjustRightInd w:val="0"/>
        <w:spacing w:line="120" w:lineRule="auto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W w:w="10999" w:type="dxa"/>
        <w:tblLook w:val="01E0" w:firstRow="1" w:lastRow="1" w:firstColumn="1" w:lastColumn="1" w:noHBand="0" w:noVBand="0"/>
      </w:tblPr>
      <w:tblGrid>
        <w:gridCol w:w="8829"/>
        <w:gridCol w:w="2170"/>
      </w:tblGrid>
      <w:tr w:rsidR="00791D6E" w:rsidRPr="008945DF" w:rsidTr="00796E05">
        <w:trPr>
          <w:trHeight w:val="340"/>
        </w:trPr>
        <w:tc>
          <w:tcPr>
            <w:tcW w:w="8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0325" w:rsidRPr="008945DF" w:rsidRDefault="00ED0325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  <w:p w:rsidR="00791D6E" w:rsidRPr="008945DF" w:rsidRDefault="00791D6E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 xml:space="preserve">Richiesta da sottoporre al </w:t>
            </w:r>
            <w:r w:rsidR="002354DA" w:rsidRPr="008945DF">
              <w:rPr>
                <w:rFonts w:ascii="Verdana" w:hAnsi="Verdana"/>
                <w:b/>
                <w:sz w:val="14"/>
                <w:szCs w:val="14"/>
              </w:rPr>
              <w:t>Consiglio di Amministrazione</w:t>
            </w:r>
            <w:r w:rsidRPr="008945DF">
              <w:rPr>
                <w:rFonts w:ascii="Verdana" w:hAnsi="Verdana"/>
                <w:b/>
                <w:sz w:val="14"/>
                <w:szCs w:val="14"/>
              </w:rPr>
              <w:t xml:space="preserve"> del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1D6E" w:rsidRPr="008945DF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4"/>
        <w:gridCol w:w="2911"/>
        <w:gridCol w:w="77"/>
        <w:gridCol w:w="699"/>
        <w:gridCol w:w="1194"/>
        <w:gridCol w:w="940"/>
        <w:gridCol w:w="250"/>
        <w:gridCol w:w="536"/>
        <w:gridCol w:w="351"/>
        <w:gridCol w:w="540"/>
        <w:gridCol w:w="349"/>
        <w:gridCol w:w="542"/>
        <w:gridCol w:w="344"/>
      </w:tblGrid>
      <w:tr w:rsidR="008945DF" w:rsidRPr="008945DF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8945DF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705192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8945DF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40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4D420F" w:rsidRPr="008945DF" w:rsidTr="004D420F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D420F" w:rsidRPr="008945DF" w:rsidRDefault="004D420F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OMMISSARI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0F" w:rsidRPr="008945DF" w:rsidRDefault="004D420F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0F" w:rsidRPr="008945DF" w:rsidRDefault="004D420F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35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0F" w:rsidRPr="008945DF" w:rsidRDefault="004D420F" w:rsidP="004D420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Supplente)</w:t>
            </w:r>
          </w:p>
        </w:tc>
      </w:tr>
    </w:tbl>
    <w:p w:rsidR="00791D6E" w:rsidRPr="008945DF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5"/>
        <w:gridCol w:w="4464"/>
        <w:gridCol w:w="555"/>
        <w:gridCol w:w="286"/>
        <w:gridCol w:w="1110"/>
        <w:gridCol w:w="493"/>
        <w:gridCol w:w="1308"/>
        <w:gridCol w:w="516"/>
      </w:tblGrid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8945DF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8945DF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8945DF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8945DF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8945DF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03B93" w:rsidRPr="008945DF" w:rsidRDefault="00B03B93" w:rsidP="0070519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2"/>
                <w:szCs w:val="12"/>
              </w:rPr>
            </w:pPr>
            <w:r w:rsidRPr="008945DF">
              <w:rPr>
                <w:rFonts w:ascii="Verdana" w:hAnsi="Verdana"/>
                <w:b/>
                <w:sz w:val="12"/>
                <w:szCs w:val="12"/>
              </w:rPr>
              <w:t>LEGGE N. 413 12/10/1993</w:t>
            </w:r>
          </w:p>
        </w:tc>
        <w:tc>
          <w:tcPr>
            <w:tcW w:w="24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8945DF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945DF">
              <w:rPr>
                <w:rFonts w:ascii="Verdana" w:hAnsi="Verdana"/>
                <w:sz w:val="14"/>
                <w:szCs w:val="14"/>
              </w:rPr>
              <w:t>Assegno che prevede sperimentazione animal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8945DF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8945DF">
              <w:rPr>
                <w:rFonts w:ascii="Verdana" w:hAnsi="Verdana"/>
                <w:sz w:val="14"/>
                <w:szCs w:val="14"/>
              </w:rPr>
              <w:t>Sì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8945DF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8945DF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8945DF">
              <w:rPr>
                <w:rFonts w:ascii="Verdana" w:hAnsi="Verdana"/>
                <w:sz w:val="14"/>
                <w:szCs w:val="14"/>
              </w:rPr>
              <w:t>N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8945DF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8945DF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 xml:space="preserve">CAMPO PRINCIPALE DELLA RICERCA </w:t>
            </w:r>
          </w:p>
          <w:p w:rsidR="0077228E" w:rsidRPr="008945DF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2"/>
                <w:szCs w:val="12"/>
              </w:rPr>
              <w:t>(Vedi tabella)</w:t>
            </w:r>
            <w:r w:rsidRPr="008945DF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28E" w:rsidRPr="008945DF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F8574D" w:rsidRPr="008945DF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>TITOLO DI STUDIO: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8945DF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945DF">
              <w:rPr>
                <w:rFonts w:ascii="Verdana" w:hAnsi="Verdana"/>
                <w:sz w:val="14"/>
                <w:szCs w:val="14"/>
              </w:rPr>
              <w:t>Laurea v.o, specialistica o magistrale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8945DF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8945DF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945DF">
              <w:rPr>
                <w:rFonts w:ascii="Verdana" w:hAnsi="Verdana"/>
                <w:sz w:val="14"/>
                <w:szCs w:val="14"/>
              </w:rPr>
              <w:t>Dottorat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8945DF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8945DF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945DF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8945DF">
              <w:rPr>
                <w:rFonts w:ascii="Verdana" w:hAnsi="Verdana"/>
                <w:sz w:val="14"/>
                <w:szCs w:val="14"/>
              </w:rPr>
              <w:t>.</w:t>
            </w:r>
            <w:r w:rsidRPr="008945DF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8945DF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3234CD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945DF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163C5A" w:rsidRPr="008945DF">
              <w:rPr>
                <w:rFonts w:ascii="Verdana" w:hAnsi="Verdana"/>
                <w:sz w:val="14"/>
                <w:szCs w:val="14"/>
              </w:rPr>
              <w:t>2</w:t>
            </w:r>
            <w:r w:rsidR="003234CD">
              <w:rPr>
                <w:rFonts w:ascii="Verdana" w:hAnsi="Verdana"/>
                <w:sz w:val="14"/>
                <w:szCs w:val="14"/>
              </w:rPr>
              <w:t>3</w:t>
            </w:r>
            <w:r w:rsidRPr="008945DF">
              <w:rPr>
                <w:rFonts w:ascii="Verdana" w:hAnsi="Verdana"/>
                <w:sz w:val="14"/>
                <w:szCs w:val="14"/>
              </w:rPr>
              <w:t>% del lordo dipendente)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945DF" w:rsidRPr="008945DF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945DF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8945DF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73A25" w:rsidRPr="0077228E" w:rsidRDefault="00C73A25" w:rsidP="00C73A25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772"/>
      </w:tblGrid>
      <w:tr w:rsidR="00C73A25" w:rsidRPr="00543BB7" w:rsidTr="009E5534">
        <w:trPr>
          <w:trHeight w:val="284"/>
        </w:trPr>
        <w:tc>
          <w:tcPr>
            <w:tcW w:w="5000" w:type="pct"/>
            <w:shd w:val="clear" w:color="auto" w:fill="E6E6E6"/>
            <w:vAlign w:val="center"/>
          </w:tcPr>
          <w:p w:rsidR="00C73A25" w:rsidRPr="000819BA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COPERTURA FINANZIARIA </w:t>
            </w:r>
          </w:p>
          <w:p w:rsidR="00C73A25" w:rsidRPr="000819BA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(ciascun fondo deve </w:t>
            </w:r>
            <w:r w:rsidR="00371E3B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essere </w:t>
            </w:r>
            <w:bookmarkStart w:id="0" w:name="_GoBack"/>
            <w:bookmarkEnd w:id="0"/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ari o multiplo di una mensilità e gli importi devono essere arrotondati per eccesso all’euro. Il totale deve essere quindi pari o superiore al TOTALE COMPRENSIVO DI ONERI C/ENTE): </w:t>
            </w:r>
          </w:p>
          <w:p w:rsidR="00C73A25" w:rsidRPr="000819BA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>i fondi sono da indicare nell’ordine di priorità nell’utilizzo</w:t>
            </w:r>
          </w:p>
        </w:tc>
      </w:tr>
    </w:tbl>
    <w:p w:rsidR="00C73A25" w:rsidRDefault="00C73A25" w:rsidP="00C73A25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Style w:val="Grigliatabella"/>
        <w:tblW w:w="10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2926"/>
        <w:gridCol w:w="992"/>
        <w:gridCol w:w="1985"/>
        <w:gridCol w:w="919"/>
        <w:gridCol w:w="1632"/>
        <w:gridCol w:w="1542"/>
      </w:tblGrid>
      <w:tr w:rsidR="00C73A25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C73A25" w:rsidRDefault="00C73A25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d</w:t>
            </w: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get</w:t>
            </w:r>
          </w:p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C73A25" w:rsidTr="009E5534">
        <w:trPr>
          <w:trHeight w:val="454"/>
        </w:trPr>
        <w:tc>
          <w:tcPr>
            <w:tcW w:w="868" w:type="dxa"/>
            <w:tcBorders>
              <w:bottom w:val="single" w:sz="12" w:space="0" w:color="auto"/>
            </w:tcBorders>
          </w:tcPr>
          <w:p w:rsidR="00C73A25" w:rsidRPr="00543BB7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43BB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73A25" w:rsidTr="009E5534">
        <w:trPr>
          <w:trHeight w:val="228"/>
        </w:trPr>
        <w:tc>
          <w:tcPr>
            <w:tcW w:w="868" w:type="dxa"/>
            <w:tcBorders>
              <w:bottom w:val="nil"/>
            </w:tcBorders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C73A25" w:rsidTr="009E5534">
        <w:trPr>
          <w:trHeight w:val="454"/>
        </w:trPr>
        <w:tc>
          <w:tcPr>
            <w:tcW w:w="868" w:type="dxa"/>
            <w:tcBorders>
              <w:top w:val="nil"/>
            </w:tcBorders>
          </w:tcPr>
          <w:p w:rsidR="00C73A25" w:rsidRPr="00543BB7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73A25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C73A25" w:rsidRDefault="00C73A25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C73A25" w:rsidTr="009E5534">
        <w:trPr>
          <w:trHeight w:val="454"/>
        </w:trPr>
        <w:tc>
          <w:tcPr>
            <w:tcW w:w="868" w:type="dxa"/>
            <w:tcBorders>
              <w:bottom w:val="single" w:sz="12" w:space="0" w:color="auto"/>
            </w:tcBorders>
          </w:tcPr>
          <w:p w:rsidR="00C73A25" w:rsidRPr="00543BB7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26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73A25" w:rsidTr="009E5534">
        <w:trPr>
          <w:trHeight w:val="235"/>
        </w:trPr>
        <w:tc>
          <w:tcPr>
            <w:tcW w:w="868" w:type="dxa"/>
            <w:tcBorders>
              <w:bottom w:val="nil"/>
            </w:tcBorders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C73A25" w:rsidTr="009E5534">
        <w:trPr>
          <w:trHeight w:val="454"/>
        </w:trPr>
        <w:tc>
          <w:tcPr>
            <w:tcW w:w="868" w:type="dxa"/>
            <w:tcBorders>
              <w:top w:val="nil"/>
            </w:tcBorders>
          </w:tcPr>
          <w:p w:rsidR="00C73A25" w:rsidRPr="00543BB7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73A25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C73A25" w:rsidRDefault="00C73A25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C73A25" w:rsidTr="009E5534">
        <w:trPr>
          <w:trHeight w:val="454"/>
        </w:trPr>
        <w:tc>
          <w:tcPr>
            <w:tcW w:w="868" w:type="dxa"/>
          </w:tcPr>
          <w:p w:rsidR="00C73A25" w:rsidRPr="00543BB7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26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C73A25" w:rsidTr="009E5534">
        <w:trPr>
          <w:trHeight w:val="203"/>
        </w:trPr>
        <w:tc>
          <w:tcPr>
            <w:tcW w:w="868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C73A25" w:rsidRPr="005C3FAB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C73A25" w:rsidTr="009E5534">
        <w:trPr>
          <w:trHeight w:val="454"/>
        </w:trPr>
        <w:tc>
          <w:tcPr>
            <w:tcW w:w="868" w:type="dxa"/>
          </w:tcPr>
          <w:p w:rsidR="00C73A25" w:rsidRPr="00543BB7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C73A25" w:rsidRDefault="00C73A25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73A25" w:rsidRDefault="00C73A25" w:rsidP="00C73A25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904"/>
        <w:gridCol w:w="4555"/>
      </w:tblGrid>
      <w:tr w:rsidR="00C73A25" w:rsidRPr="00796E05" w:rsidTr="009E5534">
        <w:trPr>
          <w:trHeight w:val="340"/>
        </w:trPr>
        <w:tc>
          <w:tcPr>
            <w:tcW w:w="24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2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C73A25" w:rsidRPr="00D81B1C" w:rsidRDefault="00C73A25" w:rsidP="00C73A25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C73A25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C73A25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C73A25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73A25" w:rsidRPr="00F85FBC" w:rsidRDefault="00C73A25" w:rsidP="00C73A25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44"/>
        <w:gridCol w:w="3713"/>
      </w:tblGrid>
      <w:tr w:rsidR="00C73A25" w:rsidRPr="00796E05" w:rsidTr="009E5534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lastRenderedPageBreak/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73A25" w:rsidRPr="00F85FBC" w:rsidRDefault="00C73A25" w:rsidP="00C73A25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C73A25" w:rsidRPr="00796E05" w:rsidTr="009E5534">
        <w:trPr>
          <w:trHeight w:val="284"/>
          <w:jc w:val="right"/>
        </w:trPr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73A25" w:rsidRPr="00F85FBC" w:rsidRDefault="00C73A25" w:rsidP="00C73A25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12"/>
        <w:gridCol w:w="3942"/>
        <w:gridCol w:w="3716"/>
      </w:tblGrid>
      <w:tr w:rsidR="00C73A25" w:rsidRPr="00796E05" w:rsidTr="009E5534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VISTO </w:t>
            </w:r>
            <w:r>
              <w:rPr>
                <w:rFonts w:ascii="Verdana" w:hAnsi="Verdana"/>
                <w:sz w:val="14"/>
                <w:szCs w:val="14"/>
              </w:rPr>
              <w:t>DI COPERTURA FINANZIARIA de</w:t>
            </w:r>
            <w:r w:rsidRPr="00796E05">
              <w:rPr>
                <w:rFonts w:ascii="Verdana" w:hAnsi="Verdana"/>
                <w:sz w:val="14"/>
                <w:szCs w:val="14"/>
              </w:rPr>
              <w:t>l Segretario di Dipartimento:</w:t>
            </w:r>
          </w:p>
        </w:tc>
      </w:tr>
      <w:tr w:rsidR="00C73A25" w:rsidRPr="00796E05" w:rsidTr="009E5534">
        <w:trPr>
          <w:trHeight w:val="284"/>
        </w:trPr>
        <w:tc>
          <w:tcPr>
            <w:tcW w:w="1445" w:type="pct"/>
            <w:shd w:val="clear" w:color="auto" w:fill="E6E6E6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C73A25" w:rsidRPr="00796E05" w:rsidRDefault="00C73A25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73A25" w:rsidRDefault="00C73A25" w:rsidP="00C73A25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C73A25" w:rsidRDefault="00C73A25" w:rsidP="00C73A25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p w:rsidR="00C73A25" w:rsidRDefault="00C73A25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C73A25" w:rsidRPr="008945DF" w:rsidRDefault="00C73A25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8945DF" w:rsidRPr="008945DF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Area CUN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1 - scienze matematiche e informatiche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2 - Scienze fisiche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3 - Scienze chimiche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4 - Scienze della terra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5 - Scienze biologiche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6 - Scienze mediche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7 - Scienze agrarie e veterinarie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8 - Ingegneria civile ed architettura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09 - Ingeg</w:t>
            </w:r>
            <w:r w:rsidR="007B2B30" w:rsidRPr="008945DF">
              <w:rPr>
                <w:sz w:val="16"/>
                <w:szCs w:val="16"/>
              </w:rPr>
              <w:t>n</w:t>
            </w:r>
            <w:r w:rsidRPr="008945DF">
              <w:rPr>
                <w:sz w:val="16"/>
                <w:szCs w:val="16"/>
              </w:rPr>
              <w:t>eria industriale e dell'informazione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12 - Scienze giuridiche</w:t>
            </w:r>
          </w:p>
        </w:tc>
      </w:tr>
      <w:tr w:rsidR="008945DF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13 - Scienze eco</w:t>
            </w:r>
            <w:r w:rsidR="007B2B30" w:rsidRPr="008945DF">
              <w:rPr>
                <w:sz w:val="16"/>
                <w:szCs w:val="16"/>
              </w:rPr>
              <w:t>no</w:t>
            </w:r>
            <w:r w:rsidRPr="008945DF">
              <w:rPr>
                <w:sz w:val="16"/>
                <w:szCs w:val="16"/>
              </w:rPr>
              <w:t>miche e statistiche</w:t>
            </w:r>
          </w:p>
        </w:tc>
      </w:tr>
      <w:tr w:rsidR="0077228E" w:rsidRPr="008945DF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14 - Scienze politiche e sociali</w:t>
            </w:r>
          </w:p>
        </w:tc>
      </w:tr>
    </w:tbl>
    <w:p w:rsidR="00796E05" w:rsidRPr="008945DF" w:rsidRDefault="00796E05" w:rsidP="00796E05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8945DF" w:rsidRPr="008945DF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Campo principale della ricerca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Agricultur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Antropolog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Architecture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Art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Astronom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Biologic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Chemistr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Communication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Computer science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Criminolog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Cultural Science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Demograph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Econmic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Education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Engineering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Environmental science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Ethics in Health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Ethics in Natur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Ethics in Phisyc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Ethics in Soci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Geograph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Histor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Information science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Juridic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Language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Literature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Mathematic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Medic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Neuro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Pharmacology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Philosoph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Physic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Political sciences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Psychological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Religious Sciences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Sociology</w:t>
            </w:r>
          </w:p>
        </w:tc>
      </w:tr>
      <w:tr w:rsidR="008945DF" w:rsidRPr="008945DF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8945DF" w:rsidRDefault="0077228E" w:rsidP="0077228E">
            <w:pPr>
              <w:rPr>
                <w:sz w:val="16"/>
                <w:szCs w:val="16"/>
              </w:rPr>
            </w:pPr>
            <w:r w:rsidRPr="008945DF">
              <w:rPr>
                <w:sz w:val="16"/>
                <w:szCs w:val="16"/>
              </w:rPr>
              <w:t>Technology</w:t>
            </w:r>
          </w:p>
        </w:tc>
      </w:tr>
    </w:tbl>
    <w:p w:rsidR="0077228E" w:rsidRPr="008945DF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8945DF">
        <w:rPr>
          <w:b/>
          <w:sz w:val="16"/>
          <w:szCs w:val="16"/>
        </w:rPr>
        <w:t xml:space="preserve"> </w:t>
      </w:r>
    </w:p>
    <w:p w:rsidR="0077228E" w:rsidRPr="008945DF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8945DF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8945DF" w:rsidRDefault="0077228E" w:rsidP="0077228E">
      <w:pPr>
        <w:autoSpaceDE w:val="0"/>
        <w:autoSpaceDN w:val="0"/>
        <w:adjustRightInd w:val="0"/>
        <w:jc w:val="both"/>
      </w:pPr>
    </w:p>
    <w:sectPr w:rsidR="0077228E" w:rsidRPr="008945DF" w:rsidSect="00DD60AA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B7" w:rsidRDefault="00F804B7">
      <w:r>
        <w:separator/>
      </w:r>
    </w:p>
  </w:endnote>
  <w:endnote w:type="continuationSeparator" w:id="0">
    <w:p w:rsidR="00F804B7" w:rsidRDefault="00F8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B7" w:rsidRDefault="00F804B7">
      <w:r>
        <w:separator/>
      </w:r>
    </w:p>
  </w:footnote>
  <w:footnote w:type="continuationSeparator" w:id="0">
    <w:p w:rsidR="00F804B7" w:rsidRDefault="00F80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1D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5DD9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C5A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4CF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4DA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4CD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E3B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3A4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20F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B6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05"/>
    <w:rsid w:val="005F40D1"/>
    <w:rsid w:val="005F4141"/>
    <w:rsid w:val="005F4429"/>
    <w:rsid w:val="005F4509"/>
    <w:rsid w:val="005F45C8"/>
    <w:rsid w:val="005F462E"/>
    <w:rsid w:val="005F4897"/>
    <w:rsid w:val="005F499B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463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764"/>
    <w:rsid w:val="00700BF0"/>
    <w:rsid w:val="00700C99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192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17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6E0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06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60EA"/>
    <w:rsid w:val="00856361"/>
    <w:rsid w:val="008563CF"/>
    <w:rsid w:val="008571A4"/>
    <w:rsid w:val="008574D7"/>
    <w:rsid w:val="00857908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5DF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D53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282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3B93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899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381"/>
    <w:rsid w:val="00BA2823"/>
    <w:rsid w:val="00BA2A26"/>
    <w:rsid w:val="00BA2B10"/>
    <w:rsid w:val="00BA2C41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1C2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2F93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2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1C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0AA"/>
    <w:rsid w:val="00DD6663"/>
    <w:rsid w:val="00DD6E05"/>
    <w:rsid w:val="00DD6E4A"/>
    <w:rsid w:val="00DD719D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25"/>
    <w:rsid w:val="00ED0370"/>
    <w:rsid w:val="00ED1740"/>
    <w:rsid w:val="00ED17E8"/>
    <w:rsid w:val="00ED186F"/>
    <w:rsid w:val="00ED18D0"/>
    <w:rsid w:val="00ED18E4"/>
    <w:rsid w:val="00ED2163"/>
    <w:rsid w:val="00ED2879"/>
    <w:rsid w:val="00ED2B73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5EF5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BD"/>
    <w:rsid w:val="00F804B7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5FBC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4CA4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E9A0E"/>
  <w15:docId w15:val="{E568AFB6-800B-42F4-9D27-E01334D2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4CA2-7B3F-41E9-8C4E-33BDBE60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Utente Windows</cp:lastModifiedBy>
  <cp:revision>5</cp:revision>
  <cp:lastPrinted>2014-12-23T10:41:00Z</cp:lastPrinted>
  <dcterms:created xsi:type="dcterms:W3CDTF">2019-01-09T09:12:00Z</dcterms:created>
  <dcterms:modified xsi:type="dcterms:W3CDTF">2020-03-12T09:03:00Z</dcterms:modified>
</cp:coreProperties>
</file>